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.2.2024 perjantai</w:t>
      </w:r>
    </w:p>
    <w:p>
      <w:pPr>
        <w:pStyle w:val="Heading1"/>
      </w:pPr>
      <w:r>
        <w:t>2.2.2024-3.2.2024</w:t>
      </w:r>
    </w:p>
    <w:p>
      <w:pPr>
        <w:pStyle w:val="Heading2"/>
      </w:pPr>
      <w:r>
        <w:t>19:00-00:00 PERUTTU Pentinsaari-Schönberg-Utriainen: Stage of Change</w:t>
      </w:r>
    </w:p>
    <w:p>
      <w:r>
        <w:t>Stage of Change on nykysirkusesitys muutoksesta. Teoksessa kolme ilma-akrobaattia kulkevat rengastrapetsien ja muutosprosessien läpi.</w:t>
      </w:r>
    </w:p>
    <w:p>
      <w:r>
        <w:t>27 € / 1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